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6F" w:rsidRDefault="00E24A36" w:rsidP="00464E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F488B" wp14:editId="1A0EDDC1">
                <wp:simplePos x="0" y="0"/>
                <wp:positionH relativeFrom="margin">
                  <wp:posOffset>831537</wp:posOffset>
                </wp:positionH>
                <wp:positionV relativeFrom="margin">
                  <wp:posOffset>19591</wp:posOffset>
                </wp:positionV>
                <wp:extent cx="1828800" cy="5621020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A36" w:rsidRDefault="00E24A36" w:rsidP="00464E6F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464E6F" w:rsidRPr="00464E6F" w:rsidRDefault="00464E6F" w:rsidP="00464E6F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464E6F"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¡</w:t>
                            </w:r>
                            <w:proofErr w:type="gramEnd"/>
                            <w:r w:rsidRPr="00464E6F"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epara tu estuche,</w:t>
                            </w:r>
                          </w:p>
                          <w:p w:rsidR="00464E6F" w:rsidRPr="00464E6F" w:rsidRDefault="00464E6F" w:rsidP="00464E6F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4A36" w:rsidRDefault="00E24A36" w:rsidP="00464E6F">
                            <w:pPr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4A36" w:rsidRDefault="00E24A36" w:rsidP="00464E6F">
                            <w:pPr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24A36" w:rsidRDefault="00E24A36" w:rsidP="00464E6F">
                            <w:pPr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4A36" w:rsidRPr="00464E6F" w:rsidRDefault="00E24A36" w:rsidP="00464E6F">
                            <w:pPr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464E6F" w:rsidRPr="00464E6F" w:rsidRDefault="00464E6F" w:rsidP="00464E6F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64E6F"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iene un invitado especial</w:t>
                            </w:r>
                            <w:proofErr w:type="gramStart"/>
                            <w:r w:rsidRPr="00464E6F">
                              <w:rPr>
                                <w:b/>
                                <w:outline/>
                                <w:color w:val="C0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65.5pt;margin-top:1.55pt;width:2in;height:442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" filled="f" stroked="f" strokeweight="2pt">
                <v:textbox>
                  <w:txbxContent>
                    <w:p w:rsidR="00E24A36" w:rsidRDefault="00E24A36" w:rsidP="00464E6F">
                      <w:pPr>
                        <w:jc w:val="center"/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464E6F" w:rsidRPr="00464E6F" w:rsidRDefault="00464E6F" w:rsidP="00464E6F">
                      <w:pPr>
                        <w:jc w:val="center"/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464E6F"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¡</w:t>
                      </w:r>
                      <w:proofErr w:type="gramEnd"/>
                      <w:r w:rsidRPr="00464E6F"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epara tu estuche,</w:t>
                      </w:r>
                    </w:p>
                    <w:p w:rsidR="00464E6F" w:rsidRPr="00464E6F" w:rsidRDefault="00464E6F" w:rsidP="00464E6F">
                      <w:pPr>
                        <w:jc w:val="center"/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24A36" w:rsidRDefault="00E24A36" w:rsidP="00464E6F">
                      <w:pPr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24A36" w:rsidRDefault="00E24A36" w:rsidP="00464E6F">
                      <w:pPr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bookmarkEnd w:id="1"/>
                    </w:p>
                    <w:p w:rsidR="00E24A36" w:rsidRDefault="00E24A36" w:rsidP="00464E6F">
                      <w:pPr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24A36" w:rsidRPr="00464E6F" w:rsidRDefault="00E24A36" w:rsidP="00464E6F">
                      <w:pPr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464E6F" w:rsidRPr="00464E6F" w:rsidRDefault="00464E6F" w:rsidP="00464E6F">
                      <w:pPr>
                        <w:jc w:val="center"/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64E6F"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iene un invitado especial</w:t>
                      </w:r>
                      <w:proofErr w:type="gramStart"/>
                      <w:r w:rsidRPr="00464E6F">
                        <w:rPr>
                          <w:b/>
                          <w:outline/>
                          <w:color w:val="C0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!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64E6F" w:rsidRPr="00B907BD" w:rsidRDefault="00464E6F" w:rsidP="00464E6F">
      <w:pPr>
        <w:spacing w:line="360" w:lineRule="auto"/>
        <w:jc w:val="both"/>
      </w:pPr>
    </w:p>
    <w:p w:rsidR="00497622" w:rsidRDefault="00AE1338">
      <w:r>
        <w:rPr>
          <w:noProof/>
        </w:rPr>
        <w:drawing>
          <wp:anchor distT="0" distB="0" distL="114300" distR="114300" simplePos="0" relativeHeight="251661312" behindDoc="0" locked="0" layoutInCell="1" allowOverlap="1" wp14:anchorId="33E81579" wp14:editId="698C8797">
            <wp:simplePos x="0" y="0"/>
            <wp:positionH relativeFrom="column">
              <wp:posOffset>6477957</wp:posOffset>
            </wp:positionH>
            <wp:positionV relativeFrom="paragraph">
              <wp:posOffset>297180</wp:posOffset>
            </wp:positionV>
            <wp:extent cx="1623695" cy="1351915"/>
            <wp:effectExtent l="0" t="0" r="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2C1F043" wp14:editId="152B299C">
            <wp:simplePos x="0" y="0"/>
            <wp:positionH relativeFrom="column">
              <wp:posOffset>6592352</wp:posOffset>
            </wp:positionH>
            <wp:positionV relativeFrom="paragraph">
              <wp:posOffset>2699167</wp:posOffset>
            </wp:positionV>
            <wp:extent cx="560043" cy="627797"/>
            <wp:effectExtent l="0" t="0" r="0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3" cy="6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7D4C0F" wp14:editId="30DBAA16">
            <wp:simplePos x="0" y="0"/>
            <wp:positionH relativeFrom="column">
              <wp:posOffset>2511425</wp:posOffset>
            </wp:positionH>
            <wp:positionV relativeFrom="paragraph">
              <wp:posOffset>1539240</wp:posOffset>
            </wp:positionV>
            <wp:extent cx="4197350" cy="2224405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A36">
        <w:rPr>
          <w:noProof/>
        </w:rPr>
        <mc:AlternateContent>
          <mc:Choice Requires="wps">
            <w:drawing>
              <wp:inline distT="0" distB="0" distL="0" distR="0" wp14:anchorId="7618ECE3" wp14:editId="3544AF52">
                <wp:extent cx="300355" cy="300355"/>
                <wp:effectExtent l="0" t="0" r="0" b="0"/>
                <wp:docPr id="6" name="Rectángulo 6" descr="https://encrypted-tbn1.gstatic.com/images?q=tbn:ANd9GcT5Ys25ADiBFltxLO4IFnA5xxPAZ3zpYW_ZqswSkugkggTo1L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6" o:spid="_x0000_s1026" alt="https://encrypted-tbn1.gstatic.com/images?q=tbn:ANd9GcT5Ys25ADiBFltxLO4IFnA5xxPAZ3zpYW_ZqswSkugkggTo1L0D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EDSLbcSAwAAKgYAAA4AAAAAAAAAAAAAAAAALgIAAGRycy9l&#10;Mm9Eb2MueG1sUEsBAi0AFAAGAAgAAAAhALxgEknaAAAAAw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sectPr w:rsidR="00497622" w:rsidSect="00464E6F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6F" w:rsidRDefault="00464E6F" w:rsidP="00464E6F">
      <w:r>
        <w:separator/>
      </w:r>
    </w:p>
  </w:endnote>
  <w:endnote w:type="continuationSeparator" w:id="0">
    <w:p w:rsidR="00464E6F" w:rsidRDefault="00464E6F" w:rsidP="0046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6F" w:rsidRDefault="00464E6F" w:rsidP="00464E6F">
      <w:r>
        <w:separator/>
      </w:r>
    </w:p>
  </w:footnote>
  <w:footnote w:type="continuationSeparator" w:id="0">
    <w:p w:rsidR="00464E6F" w:rsidRDefault="00464E6F" w:rsidP="00464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83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8702"/>
      <w:gridCol w:w="2501"/>
    </w:tblGrid>
    <w:tr w:rsidR="00CE105B" w:rsidTr="00464E6F">
      <w:trPr>
        <w:cantSplit/>
        <w:trHeight w:val="355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E105B" w:rsidRPr="00CE105B" w:rsidRDefault="00FE52A8" w:rsidP="00A939E1">
          <w:pPr>
            <w:pStyle w:val="Encabezado"/>
            <w:jc w:val="right"/>
            <w:rPr>
              <w:b/>
              <w:sz w:val="18"/>
            </w:rPr>
          </w:pPr>
          <w:r w:rsidRPr="00CE105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A3188A9" wp14:editId="495481C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7940</wp:posOffset>
                    </wp:positionV>
                    <wp:extent cx="1028700" cy="802005"/>
                    <wp:effectExtent l="0" t="0" r="0" b="0"/>
                    <wp:wrapNone/>
                    <wp:docPr id="10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28700" cy="802005"/>
                              <a:chOff x="1445" y="701"/>
                              <a:chExt cx="1620" cy="1263"/>
                            </a:xfrm>
                          </wpg:grpSpPr>
                          <wps:wsp>
                            <wps:cNvPr id="1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" y="1417"/>
                                <a:ext cx="1620" cy="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05B" w:rsidRPr="000961A5" w:rsidRDefault="00FE52A8" w:rsidP="00CE105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0961A5">
                                    <w:rPr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COLEGIO NTRA. SRA. DEL ROS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4" descr="logo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50" y="701"/>
                                <a:ext cx="749" cy="7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7" style="position:absolute;left:0;text-align:left;margin-left:-5.4pt;margin-top:2.2pt;width:81pt;height:63.15pt;z-index:251661312" coordorigin="1445,701" coordsize="1620,1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" o:allowincell="f">
                    <v:rect id="Rectangle 3" o:spid="_x0000_s1028" style="position:absolute;left:1445;top:1417;width:1620;height: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W2MIA&#10;AADbAAAADwAAAGRycy9kb3ducmV2LnhtbERPTWvDMAy9F/YfjAq7tU5y2LqsbggphcJgkLS7i1hL&#10;TGM5i902+/fzYLCbHu9T22K2g7jR5I1jBek6AUHcOm24U3A+HVYbED4gaxwck4Jv8lDsHhZbzLW7&#10;c023JnQihrDPUUEfwphL6dueLPq1G4kj9+kmiyHCqZN6wnsMt4PMkuRJWjQcG3ocqeqpvTRXq6B9&#10;rvTxzbzbc91Vm5fMHMr914dSj8u5fAURaA7/4j/3Ucf5Kf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1bYwgAAANsAAAAPAAAAAAAAAAAAAAAAAJgCAABkcnMvZG93&#10;bnJldi54bWxQSwUGAAAAAAQABAD1AAAAhwMAAAAA&#10;" filled="f" fillcolor="#bbe0e3" stroked="f">
                      <v:textbox>
                        <w:txbxContent>
                          <w:p w:rsidR="00CE105B" w:rsidRPr="000961A5" w:rsidRDefault="00FE52A8" w:rsidP="00CE10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0961A5">
                              <w:rPr>
                                <w:b/>
                                <w:color w:val="000000"/>
                                <w:sz w:val="10"/>
                                <w:szCs w:val="10"/>
                              </w:rPr>
                              <w:t>COLEGIO NTRA. SRA. DEL ROSARIO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9" type="#_x0000_t75" alt="logo50" style="position:absolute;left:1850;top:701;width:749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2h/CAAAA2wAAAA8AAABkcnMvZG93bnJldi54bWxET01rwkAQvQv9D8sUejObBioSXUUsgpeW&#10;qqV4HLNjEszOxuwa0/x6VxC8zeN9znTemUq01LjSsoL3KAZBnFldcq7gd7cajkE4j6yxskwK/snB&#10;fPYymGKq7ZU31G59LkIIuxQVFN7XqZQuK8igi2xNHLijbQz6AJtc6gavIdxUMonjkTRYcmgosKZl&#10;QdlpezEKvvpL3B9+vj/Lj3VvT21i9rvzn1Jvr91iAsJT55/ih3utw/wE7r+E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59ofwgAAANsAAAAPAAAAAAAAAAAAAAAAAJ8C&#10;AABkcnMvZG93bnJldi54bWxQSwUGAAAAAAQABAD3AAAAjgMAAAAA&#10;">
                      <v:imagedata r:id="rId2" o:title="logo50"/>
                    </v:shape>
                  </v:group>
                </w:pict>
              </mc:Fallback>
            </mc:AlternateContent>
          </w:r>
        </w:p>
      </w:tc>
      <w:tc>
        <w:tcPr>
          <w:tcW w:w="8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105B" w:rsidRDefault="00FE52A8" w:rsidP="00A939E1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t>CURSO ACADÉMICO 2013 - 2014</w:t>
          </w:r>
        </w:p>
      </w:tc>
      <w:tc>
        <w:tcPr>
          <w:tcW w:w="25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105B" w:rsidRPr="00155068" w:rsidRDefault="00464E6F" w:rsidP="00A939E1">
          <w:pPr>
            <w:pStyle w:val="Encabezado"/>
            <w:ind w:left="178" w:hanging="178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754D7" wp14:editId="483EA60E">
                <wp:simplePos x="0" y="0"/>
                <wp:positionH relativeFrom="column">
                  <wp:posOffset>528955</wp:posOffset>
                </wp:positionH>
                <wp:positionV relativeFrom="paragraph">
                  <wp:posOffset>-67310</wp:posOffset>
                </wp:positionV>
                <wp:extent cx="514350" cy="595630"/>
                <wp:effectExtent l="0" t="0" r="0" b="0"/>
                <wp:wrapNone/>
                <wp:docPr id="15" name="Imagen 15" descr="Pyr+EFQM_BW_SMALL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yr+EFQM_BW_SMALL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95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allowOverlap="1" wp14:anchorId="0980ACA3" wp14:editId="286BA575">
                <wp:simplePos x="0" y="0"/>
                <wp:positionH relativeFrom="column">
                  <wp:posOffset>56515</wp:posOffset>
                </wp:positionH>
                <wp:positionV relativeFrom="paragraph">
                  <wp:posOffset>-33020</wp:posOffset>
                </wp:positionV>
                <wp:extent cx="365760" cy="530860"/>
                <wp:effectExtent l="0" t="0" r="0" b="254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2A8">
            <w:rPr>
              <w:noProof/>
            </w:rPr>
            <w:drawing>
              <wp:anchor distT="0" distB="0" distL="114935" distR="114935" simplePos="0" relativeHeight="251663360" behindDoc="1" locked="0" layoutInCell="1" allowOverlap="1" wp14:anchorId="012E39E2" wp14:editId="656F32F2">
                <wp:simplePos x="0" y="0"/>
                <wp:positionH relativeFrom="column">
                  <wp:posOffset>6025515</wp:posOffset>
                </wp:positionH>
                <wp:positionV relativeFrom="paragraph">
                  <wp:posOffset>556895</wp:posOffset>
                </wp:positionV>
                <wp:extent cx="438785" cy="636905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2A8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76024F52" wp14:editId="51A9E730">
                <wp:simplePos x="0" y="0"/>
                <wp:positionH relativeFrom="column">
                  <wp:posOffset>5766435</wp:posOffset>
                </wp:positionH>
                <wp:positionV relativeFrom="paragraph">
                  <wp:posOffset>328295</wp:posOffset>
                </wp:positionV>
                <wp:extent cx="717550" cy="712470"/>
                <wp:effectExtent l="0" t="0" r="6350" b="0"/>
                <wp:wrapNone/>
                <wp:docPr id="16" name="Imagen 16" descr="Pyr+EFQM_BW_SMALL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yr+EFQM_BW_SMALL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12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E105B" w:rsidTr="00464E6F">
      <w:trPr>
        <w:cantSplit/>
        <w:trHeight w:val="355"/>
      </w:trPr>
      <w:tc>
        <w:tcPr>
          <w:tcW w:w="19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105B" w:rsidRPr="00CE105B" w:rsidRDefault="00FE52A8" w:rsidP="00A939E1">
          <w:pPr>
            <w:pStyle w:val="Encabezado"/>
            <w:jc w:val="right"/>
            <w:rPr>
              <w:b/>
              <w:noProof/>
            </w:rPr>
          </w:pPr>
        </w:p>
      </w:tc>
      <w:tc>
        <w:tcPr>
          <w:tcW w:w="8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105B" w:rsidRDefault="00FE52A8" w:rsidP="00464E6F">
          <w:pPr>
            <w:pStyle w:val="Encabezado"/>
            <w:rPr>
              <w:sz w:val="20"/>
            </w:rPr>
          </w:pPr>
        </w:p>
        <w:p w:rsidR="00CE105B" w:rsidRPr="00CE105B" w:rsidRDefault="00FE52A8" w:rsidP="00A939E1">
          <w:pPr>
            <w:pStyle w:val="Encabezado"/>
            <w:jc w:val="center"/>
            <w:rPr>
              <w:b/>
              <w:sz w:val="28"/>
              <w:szCs w:val="28"/>
            </w:rPr>
          </w:pPr>
          <w:r w:rsidRPr="00CE105B">
            <w:rPr>
              <w:b/>
              <w:sz w:val="28"/>
              <w:szCs w:val="28"/>
            </w:rPr>
            <w:t>ADVIENTO 3º CICLO DE PRIMARIA</w:t>
          </w:r>
        </w:p>
        <w:p w:rsidR="00CE105B" w:rsidRDefault="00FE52A8" w:rsidP="00A939E1">
          <w:pPr>
            <w:pStyle w:val="Encabezado"/>
            <w:jc w:val="center"/>
            <w:rPr>
              <w:sz w:val="20"/>
            </w:rPr>
          </w:pPr>
        </w:p>
      </w:tc>
      <w:tc>
        <w:tcPr>
          <w:tcW w:w="25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105B" w:rsidRDefault="00FE52A8" w:rsidP="00A939E1">
          <w:pPr>
            <w:pStyle w:val="Encabezado"/>
            <w:ind w:left="178" w:hanging="178"/>
            <w:rPr>
              <w:noProof/>
            </w:rPr>
          </w:pPr>
        </w:p>
      </w:tc>
    </w:tr>
  </w:tbl>
  <w:p w:rsidR="00CE105B" w:rsidRPr="00CE105B" w:rsidRDefault="00FE52A8" w:rsidP="00CE10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85F8D"/>
    <w:multiLevelType w:val="hybridMultilevel"/>
    <w:tmpl w:val="CBB09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C5AE2"/>
    <w:multiLevelType w:val="hybridMultilevel"/>
    <w:tmpl w:val="ADECE6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6F"/>
    <w:rsid w:val="00464E6F"/>
    <w:rsid w:val="00497622"/>
    <w:rsid w:val="00AE1338"/>
    <w:rsid w:val="00E24A36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6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6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4E6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6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E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E6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6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6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4E6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6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E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E6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CE38-DD73-4310-A585-51DF325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MG. Gallego Rozalén</dc:creator>
  <cp:lastModifiedBy>María MG. Gallego Rozalén</cp:lastModifiedBy>
  <cp:revision>1</cp:revision>
  <cp:lastPrinted>2013-11-06T11:26:00Z</cp:lastPrinted>
  <dcterms:created xsi:type="dcterms:W3CDTF">2013-11-06T10:43:00Z</dcterms:created>
  <dcterms:modified xsi:type="dcterms:W3CDTF">2013-11-06T11:26:00Z</dcterms:modified>
</cp:coreProperties>
</file>